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8B" w:rsidRPr="00BC2D05" w:rsidRDefault="00B17177" w:rsidP="00114D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2D0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A6690F9" wp14:editId="0BD48696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D0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33BF212" wp14:editId="5DC2849D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1FF"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February 2</w:t>
      </w:r>
      <w:r w:rsidR="002F5934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="00F571FF"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, 2014</w:t>
      </w:r>
      <w:r w:rsidR="0041468B"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NWB File Number:  2BE-</w:t>
      </w:r>
      <w:r w:rsidR="00F571FF"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COR0608</w:t>
      </w:r>
    </w:p>
    <w:p w:rsidR="0041468B" w:rsidRPr="00BC2D05" w:rsidRDefault="00F571FF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Robin Hopkins</w:t>
      </w:r>
    </w:p>
    <w:p w:rsidR="00F571FF" w:rsidRPr="00BC2D05" w:rsidRDefault="00F571FF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VP Exploration</w:t>
      </w:r>
    </w:p>
    <w:p w:rsidR="00F571FF" w:rsidRPr="00BC2D05" w:rsidRDefault="00F571FF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Stornoway Diamonds Corporation</w:t>
      </w:r>
    </w:p>
    <w:p w:rsidR="00F571FF" w:rsidRPr="00BC2D05" w:rsidRDefault="00F571FF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Unit 116 980 West 1</w:t>
      </w:r>
      <w:r w:rsidRPr="00BC2D05">
        <w:rPr>
          <w:rFonts w:ascii="Times New Roman" w:eastAsia="Times New Roman" w:hAnsi="Times New Roman" w:cs="Times New Roman"/>
          <w:sz w:val="24"/>
          <w:szCs w:val="20"/>
          <w:vertAlign w:val="superscript"/>
          <w:lang w:val="en-US"/>
        </w:rPr>
        <w:t>st</w:t>
      </w: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treet</w:t>
      </w:r>
    </w:p>
    <w:p w:rsidR="00F571FF" w:rsidRPr="00BC2D05" w:rsidRDefault="00F571FF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North Vancouver, BC</w:t>
      </w:r>
    </w:p>
    <w:p w:rsidR="00F571FF" w:rsidRPr="00BC2D05" w:rsidRDefault="00F571FF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V7P 3N4</w:t>
      </w:r>
    </w:p>
    <w:p w:rsidR="0041468B" w:rsidRPr="00BC2D05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mail:  </w:t>
      </w:r>
      <w:hyperlink r:id="rId11" w:history="1">
        <w:r w:rsidR="00F571FF" w:rsidRPr="00BC2D05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rhopkins@stornowaydiamonds.com</w:t>
        </w:r>
      </w:hyperlink>
      <w:r w:rsidR="00F571FF" w:rsidRPr="00BC2D05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 xml:space="preserve"> </w:t>
      </w:r>
    </w:p>
    <w:p w:rsidR="0041468B" w:rsidRPr="00BC2D05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BC2D05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Subject:  Request for Cancellation of Water Licence 2BE-</w:t>
      </w:r>
      <w:r w:rsidR="00F571FF" w:rsidRPr="00BC2D05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COR0608</w:t>
      </w:r>
      <w:r w:rsidRPr="00BC2D05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</w:t>
      </w:r>
      <w:r w:rsidR="00F571FF" w:rsidRPr="00BC2D05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Coronation Gulf Project</w:t>
      </w:r>
    </w:p>
    <w:p w:rsidR="0041468B" w:rsidRPr="00BC2D05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BC2D05" w:rsidRDefault="00BC2D05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Dear Robin Hopkins</w:t>
      </w:r>
      <w:r w:rsidR="0041468B"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41468B" w:rsidRPr="00BC2D05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BC2D05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is letter acknowledges receipt on </w:t>
      </w:r>
      <w:r w:rsidR="00BC2D05"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January 21, 2014</w:t>
      </w: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an application from </w:t>
      </w:r>
      <w:r w:rsidR="00BC2D05"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Stornoway Diamonds Corporation</w:t>
      </w: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o cancel Water Licence </w:t>
      </w:r>
      <w:r w:rsidR="00BC2D05"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2BE-COR0608 </w:t>
      </w: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(Application). In accordance with Section 43(1) (c) of the </w:t>
      </w:r>
      <w:r w:rsidRPr="00BC2D05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the Nunavut Water Board (Board or NWB) may cancel a </w:t>
      </w:r>
      <w:proofErr w:type="spellStart"/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application by the licensee. </w:t>
      </w:r>
    </w:p>
    <w:p w:rsidR="0041468B" w:rsidRPr="00BC2D05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BC2D05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C2D0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application can be obtained from our ftp site under PRUC with Username:</w:t>
      </w:r>
      <w:r w:rsidR="00114D20" w:rsidRPr="00BC2D0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 xml:space="preserve"> public</w:t>
      </w:r>
      <w:r w:rsidR="00BC2D05" w:rsidRPr="00BC2D0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Pr="00BC2D0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ssword:</w:t>
      </w:r>
      <w:r w:rsidRPr="00BC2D0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 xml:space="preserve"> registry.</w:t>
      </w:r>
    </w:p>
    <w:p w:rsidR="0041468B" w:rsidRPr="00BC2D05" w:rsidRDefault="0041468B" w:rsidP="0041468B">
      <w:pPr>
        <w:tabs>
          <w:tab w:val="left" w:pos="810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41468B" w:rsidRPr="00BC2D05" w:rsidRDefault="0041468B" w:rsidP="00114D20">
      <w:pPr>
        <w:tabs>
          <w:tab w:val="left" w:pos="720"/>
          <w:tab w:val="left" w:pos="90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o ensure this application is dealt with in a timely fashion, the NWB forwards notice of all documentation to regulators and council of the municipality(</w:t>
      </w:r>
      <w:proofErr w:type="spellStart"/>
      <w:r w:rsidRPr="00BC2D0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es</w:t>
      </w:r>
      <w:proofErr w:type="spellEnd"/>
      <w:r w:rsidRPr="00BC2D0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) most affected by the project, inviting interested parties to make representation directly to the NWB </w:t>
      </w:r>
      <w:r w:rsidRPr="00BC2D05">
        <w:rPr>
          <w:rFonts w:ascii="Times New Roman" w:eastAsia="Times New Roman" w:hAnsi="Times New Roman" w:cs="Times New Roman"/>
          <w:bCs/>
          <w:i/>
          <w:sz w:val="24"/>
          <w:szCs w:val="20"/>
          <w:lang w:val="en-US"/>
        </w:rPr>
        <w:t xml:space="preserve">within 30 days from the date of this letter.  </w:t>
      </w:r>
      <w:r w:rsidRPr="00BC2D0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The NWB may provide additional procedural instructions once the application has been reviewed by interested parties.</w:t>
      </w:r>
    </w:p>
    <w:p w:rsidR="0041468B" w:rsidRPr="00BC2D05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BC2D05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The Board further requests that Aboriginal Affairs and Northern Development Canada advise the Board when a final site inspection is complete. At that time the Board will make a determination on the Application.</w:t>
      </w:r>
    </w:p>
    <w:p w:rsidR="0041468B" w:rsidRPr="00BC2D05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BC2D05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41468B" w:rsidRPr="00BC2D05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BC2D05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Original signed by:</w:t>
      </w:r>
      <w:bookmarkStart w:id="0" w:name="_GoBack"/>
      <w:bookmarkEnd w:id="0"/>
    </w:p>
    <w:p w:rsidR="0041468B" w:rsidRPr="00BC2D05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BC2D05" w:rsidRDefault="00BC2D05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egan Porter </w:t>
      </w:r>
    </w:p>
    <w:p w:rsidR="00BC2D05" w:rsidRPr="00BC2D05" w:rsidRDefault="00BC2D05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Licensing Administrator Assistant</w:t>
      </w:r>
    </w:p>
    <w:p w:rsidR="0041468B" w:rsidRPr="00BC2D05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C2632" w:rsidRPr="007C2632" w:rsidRDefault="0041468B" w:rsidP="0041468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</w:pPr>
      <w:r w:rsidRPr="00BC2D05">
        <w:rPr>
          <w:rFonts w:ascii="Times New Roman" w:eastAsia="Times New Roman" w:hAnsi="Times New Roman" w:cs="Times New Roman"/>
          <w:sz w:val="24"/>
          <w:szCs w:val="20"/>
          <w:lang w:val="en-US"/>
        </w:rPr>
        <w:t>Cc:  Distribution - Kitikmeot</w:t>
      </w:r>
    </w:p>
    <w:sectPr w:rsidR="007C2632" w:rsidRPr="007C2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00" w:rsidRDefault="000B4600" w:rsidP="00B17177">
      <w:pPr>
        <w:spacing w:after="0" w:line="240" w:lineRule="auto"/>
      </w:pPr>
      <w:r>
        <w:separator/>
      </w:r>
    </w:p>
  </w:endnote>
  <w:endnote w:type="continuationSeparator" w:id="0">
    <w:p w:rsidR="000B4600" w:rsidRDefault="000B4600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00" w:rsidRDefault="000B4600" w:rsidP="00B17177">
      <w:pPr>
        <w:spacing w:after="0" w:line="240" w:lineRule="auto"/>
      </w:pPr>
      <w:r>
        <w:separator/>
      </w:r>
    </w:p>
  </w:footnote>
  <w:footnote w:type="continuationSeparator" w:id="0">
    <w:p w:rsidR="000B4600" w:rsidRDefault="000B4600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32664"/>
    <w:rsid w:val="000B4600"/>
    <w:rsid w:val="00111489"/>
    <w:rsid w:val="00114D20"/>
    <w:rsid w:val="00290B1D"/>
    <w:rsid w:val="002B39C0"/>
    <w:rsid w:val="002F5934"/>
    <w:rsid w:val="0041468B"/>
    <w:rsid w:val="00583139"/>
    <w:rsid w:val="005D5AEE"/>
    <w:rsid w:val="00761651"/>
    <w:rsid w:val="007C2632"/>
    <w:rsid w:val="00832B85"/>
    <w:rsid w:val="0098439C"/>
    <w:rsid w:val="00A32A24"/>
    <w:rsid w:val="00A510CB"/>
    <w:rsid w:val="00B17177"/>
    <w:rsid w:val="00BC2D05"/>
    <w:rsid w:val="00CC2E33"/>
    <w:rsid w:val="00E75878"/>
    <w:rsid w:val="00F571FF"/>
    <w:rsid w:val="00F7037E"/>
    <w:rsid w:val="00FC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opkins@stornowaydiamond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A8E6-7EC6-4BAE-A029-D951F3BD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6</Words>
  <Characters>1347</Characters>
  <Application>Microsoft Office Word</Application>
  <DocSecurity>0</DocSecurity>
  <Lines>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l Fuller</dc:creator>
  <cp:lastModifiedBy>Licensing Administrator</cp:lastModifiedBy>
  <cp:revision>4</cp:revision>
  <cp:lastPrinted>2014-02-26T21:19:00Z</cp:lastPrinted>
  <dcterms:created xsi:type="dcterms:W3CDTF">2014-02-21T20:11:00Z</dcterms:created>
  <dcterms:modified xsi:type="dcterms:W3CDTF">2014-02-26T21:19:00Z</dcterms:modified>
</cp:coreProperties>
</file>